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52F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15D8C50D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</w:t>
            </w:r>
            <w:r w:rsidR="00056BAA">
              <w:rPr>
                <w:rFonts w:ascii="Cambria" w:eastAsia="Calibri" w:hAnsi="Cambria" w:cs="Times New Roman"/>
                <w:b/>
                <w:lang w:val="pt-BR"/>
              </w:rPr>
              <w:t>7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E052F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2CB4D856" w:rsidR="002A57A5" w:rsidRPr="00332061" w:rsidRDefault="00056BAA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4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l</w:t>
            </w:r>
            <w:r w:rsid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F6BF52E" w:rsidR="002A57A5" w:rsidRPr="00332061" w:rsidRDefault="00056BAA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D83D0A9" w:rsidR="000747FA" w:rsidRPr="00C90DE1" w:rsidRDefault="00E052F8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EDF0DA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E052F8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56BAA" w:rsidRPr="00E052F8" w14:paraId="26C12D8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A8B37FE" w14:textId="77777777" w:rsidR="00056BAA" w:rsidRPr="00332061" w:rsidRDefault="00056BA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9EFCC89" w14:textId="091912B2" w:rsidR="00056BAA" w:rsidRPr="00C90DE1" w:rsidRDefault="00056BA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ernandes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tt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3F8685A0" w14:textId="1BD35713" w:rsidR="00056BAA" w:rsidRPr="00B13A45" w:rsidRDefault="00056BAA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tadora do CAU/MG</w:t>
            </w:r>
          </w:p>
        </w:tc>
      </w:tr>
      <w:tr w:rsidR="000747FA" w:rsidRPr="00E052F8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2599EBFB" w:rsidR="000747FA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71F7D5BF" w:rsidR="000747FA" w:rsidRPr="00332061" w:rsidRDefault="00B13A45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</w:t>
            </w:r>
            <w:r w:rsid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Financeiro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A71DBF" w:rsidRPr="00E052F8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C83A606" w:rsidR="00A71DBF" w:rsidRPr="00C90DE1" w:rsidRDefault="00E052F8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rlan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Gonçalves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liveira</w:t>
            </w:r>
          </w:p>
        </w:tc>
      </w:tr>
      <w:tr w:rsidR="00A71DBF" w:rsidRPr="00E052F8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056BAA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E052F8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056BAA">
            <w:pPr>
              <w:suppressLineNumbers/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293583D9" w14:textId="77777777" w:rsidR="00056BAA" w:rsidRDefault="0068017E" w:rsidP="00056BAA">
            <w:pPr>
              <w:suppressLineNumbers/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3FF38B2F" w14:textId="050FE9C3" w:rsidR="00EC431A" w:rsidRPr="00056BAA" w:rsidRDefault="0068017E" w:rsidP="00056BAA">
            <w:pPr>
              <w:suppressLineNumbers/>
              <w:spacing w:after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 w:rsid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A71DBF" w:rsidRPr="00E052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056BAA">
            <w:pPr>
              <w:spacing w:before="120"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0CEAF06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azão Contábil – junho/2023 (principais pontos);</w:t>
            </w:r>
          </w:p>
          <w:p w14:paraId="441D7347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elatório Contábil junho/2023;</w:t>
            </w:r>
          </w:p>
          <w:p w14:paraId="38DC30DA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Sugestão Ouvidoria, Protocolo SICCAU n° 1753282/2023: descontos para alunos de pós-graduação;</w:t>
            </w:r>
          </w:p>
          <w:p w14:paraId="724AEEAA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eformulação Orçamentária 2023;</w:t>
            </w:r>
          </w:p>
          <w:p w14:paraId="3FB2D6EF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Memorando GEPLAN n° 003/2023, solicitação de dados para o Relatório de Gestão Semestral 2023;</w:t>
            </w:r>
          </w:p>
          <w:p w14:paraId="4AEC6D4F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Sugestão Ouvidoria, mensagem eletrônica: renegociação de débitos junto ao CAU;</w:t>
            </w:r>
          </w:p>
          <w:p w14:paraId="4FB27B09" w14:textId="0CCA325F" w:rsidR="00E052F8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eembolso Plano de Saúde – Proposta de Reajuste.</w:t>
            </w:r>
          </w:p>
        </w:tc>
      </w:tr>
      <w:tr w:rsidR="00A71DBF" w:rsidRPr="00DA431B" w14:paraId="38591EB0" w14:textId="77777777" w:rsidTr="00B95A08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A71DBF" w:rsidRPr="00332061" w:rsidRDefault="00A71DBF" w:rsidP="00B95A08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08B19D6E" w14:textId="77777777" w:rsidR="004D269C" w:rsidRPr="00056BAA" w:rsidRDefault="004D269C">
      <w:pPr>
        <w:rPr>
          <w:sz w:val="2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Pr="00E052F8" w:rsidRDefault="00C90DE1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E052F8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2D07F1B6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32F4B9D3" w14:textId="77777777" w:rsidR="003E681D" w:rsidRPr="00056BAA" w:rsidRDefault="003E681D">
      <w:pPr>
        <w:rPr>
          <w:sz w:val="20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E052F8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EADCFE6" w14:textId="42DC0A5B" w:rsidR="00B95A08" w:rsidRPr="00056BAA" w:rsidRDefault="00056BAA" w:rsidP="00056BAA">
            <w:pPr>
              <w:widowControl/>
              <w:suppressLineNumbers/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E052F8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E052F8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27C5E04" w14:textId="349B34FD" w:rsidR="00EB5C1A" w:rsidRPr="00580C95" w:rsidRDefault="0068017E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F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ram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 seguintes document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, com leitura e participação atenta de todos(as)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A9DC142" w14:textId="77777777" w:rsidR="00056BAA" w:rsidRPr="00056BAA" w:rsidRDefault="00056BAA" w:rsidP="00056BAA">
            <w:pPr>
              <w:pStyle w:val="PargrafodaLista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Súmula n° 196/2023, de 19 de junho de 2023;</w:t>
            </w:r>
          </w:p>
          <w:p w14:paraId="610BBC9E" w14:textId="77777777" w:rsidR="00056BAA" w:rsidRPr="00056BAA" w:rsidRDefault="00056BAA" w:rsidP="00056BAA">
            <w:pPr>
              <w:pStyle w:val="PargrafodaLista"/>
              <w:numPr>
                <w:ilvl w:val="0"/>
                <w:numId w:val="38"/>
              </w:numPr>
              <w:ind w:left="714" w:hanging="357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Deliberação n° </w:t>
            </w:r>
            <w:proofErr w:type="spellStart"/>
            <w:r w:rsidRPr="00056BAA">
              <w:rPr>
                <w:rFonts w:asciiTheme="majorHAnsi" w:hAnsiTheme="majorHAnsi"/>
                <w:sz w:val="20"/>
                <w:lang w:val="pt-BR"/>
              </w:rPr>
              <w:t>DCPFi</w:t>
            </w:r>
            <w:proofErr w:type="spellEnd"/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 CAU MG 196.4/2023, Prestação de contas de Editais. </w:t>
            </w:r>
          </w:p>
          <w:p w14:paraId="3A70BF10" w14:textId="7D634039" w:rsidR="00464970" w:rsidRPr="00C90DE1" w:rsidRDefault="0068017E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Não havendo fato que desabonasse, procedeu-se a aprovação d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cument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</w:tc>
      </w:tr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60DC5C3B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junh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E052F8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1005C05E" w:rsidR="008C6AF6" w:rsidRPr="00E052F8" w:rsidRDefault="00C90DE1" w:rsidP="00E052F8">
            <w:pPr>
              <w:widowControl/>
              <w:suppressLineNumbers/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E209F8">
              <w:rPr>
                <w:rFonts w:ascii="Cambria" w:hAnsi="Cambria"/>
                <w:sz w:val="20"/>
                <w:szCs w:val="20"/>
                <w:lang w:val="pt-BR"/>
              </w:rPr>
              <w:t>junh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</w:p>
        </w:tc>
      </w:tr>
      <w:tr w:rsidR="008C6AF6" w:rsidRPr="00E052F8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7F3090DC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janeiro a mai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BD0FAC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2E3B764A" w:rsidR="00851867" w:rsidRPr="00BE3A49" w:rsidRDefault="003211F8" w:rsidP="003211F8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empregados do CAU/MG, </w:t>
            </w: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ernandes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tt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entaram o Relatório Contábil referente aos meses de janeiro a maio do ano corrente, com discussõe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spectos ligados aos resultados contábeis, orçamentários, financeiros e patrimo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ais do CAU/MG para o período em questão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o esclarecimento de todas as dúvidas e questionamentos dos membros da Comissão, foi emitida a Deliberação </w:t>
            </w:r>
            <w:proofErr w:type="spellStart"/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7.2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/2023, que aprovou, sem alterações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Relatório Contábi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o.</w:t>
            </w:r>
            <w:r w:rsidR="00E209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7C513C72" w:rsidR="00722946" w:rsidRPr="00BE3A49" w:rsidRDefault="001A3752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Sugestão Ouvidoria</w:t>
            </w:r>
            <w:r w:rsidRPr="001A3752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, Protocolo SICCAU n° 1753282/2023: descontos para alunos de pós-graduação;</w:t>
            </w:r>
          </w:p>
        </w:tc>
      </w:tr>
      <w:tr w:rsidR="00722946" w:rsidRPr="00E052F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C6B5AD7" w14:textId="77777777" w:rsidR="00D2158B" w:rsidRDefault="00C000C0" w:rsidP="001A3752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</w:t>
            </w:r>
            <w:r w:rsidR="00545CAE">
              <w:rPr>
                <w:rFonts w:asciiTheme="majorHAnsi" w:hAnsiTheme="majorHAnsi"/>
                <w:sz w:val="20"/>
                <w:szCs w:val="20"/>
                <w:lang w:val="pt-BR"/>
              </w:rPr>
              <w:t>da CPFI-CAU/MG informaram que, embora a alteração dos normativos que regulamentam a concessão de descontos de anuidade sejam de competência do CAU/BR, o assunto já foi objeto de discussões no âmbito desta Comissão, tendo sido posteriormente encaminhado para o Plenário do CAU/MG. A Deliberação Plenária DPOMG N° 0138.7.15/2023, dispõe que:</w:t>
            </w:r>
          </w:p>
          <w:p w14:paraId="1126BBDE" w14:textId="77777777" w:rsidR="00545CAE" w:rsidRDefault="00545CAE" w:rsidP="001A3752">
            <w:pPr>
              <w:spacing w:before="120" w:after="120"/>
              <w:jc w:val="both"/>
              <w:rPr>
                <w:rFonts w:asciiTheme="majorHAnsi" w:hAnsiTheme="majorHAnsi"/>
                <w:i/>
                <w:sz w:val="20"/>
                <w:szCs w:val="20"/>
                <w:lang w:val="pt-BR"/>
              </w:rPr>
            </w:pPr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“</w:t>
            </w:r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1.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Sugerir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à CPFI-CAU/BR,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respost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à DELIBERAÇÃO N° 1/2023, as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seguinte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contribuiçõe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par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nov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scont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que deem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condiçõe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par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rquitet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ter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cess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exercíci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rofissional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: a)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scont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n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nuidade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par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lun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proofErr w:type="gram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ó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graduação</w:t>
            </w:r>
            <w:proofErr w:type="spellEnd"/>
            <w:proofErr w:type="gram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mestrad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outorad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ó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outorad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). </w:t>
            </w:r>
            <w:proofErr w:type="gram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b)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roporcionar</w:t>
            </w:r>
            <w:proofErr w:type="spellEnd"/>
            <w:proofErr w:type="gram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agament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nuidade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z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veze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s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jur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. c)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scont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par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rofissionai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que s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enquadra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situ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hipossuficiênci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financeir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ssi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entendid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quele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qu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ossu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rend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inferior 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trê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salári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mínim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mensai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, 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ser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comprovad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or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clar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impost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rend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. No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cas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profissionai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n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obrigad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presentar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clar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impost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rend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n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termos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legisl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Receit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Federal do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Brasil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vem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presentar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clar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hipossuficiênci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e da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sobrig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present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declaraçã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anual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imposto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renda</w:t>
            </w:r>
            <w:proofErr w:type="spellEnd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, sob responsabilidade civil e </w:t>
            </w:r>
            <w:proofErr w:type="gramStart"/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crimina</w:t>
            </w:r>
            <w:r w:rsidRPr="00545CAE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l.”</w:t>
            </w:r>
            <w:proofErr w:type="gramEnd"/>
          </w:p>
          <w:p w14:paraId="65462F27" w14:textId="698D6D76" w:rsidR="00545CAE" w:rsidRPr="00545CAE" w:rsidRDefault="00545CAE" w:rsidP="001A3752">
            <w:pPr>
              <w:spacing w:before="120" w:after="120"/>
              <w:jc w:val="both"/>
              <w:rPr>
                <w:rFonts w:asciiTheme="majorHAnsi" w:hAnsiTheme="majorHAnsi"/>
                <w:i/>
                <w:sz w:val="20"/>
                <w:szCs w:val="20"/>
                <w:lang w:val="pt-BR"/>
              </w:rPr>
            </w:pPr>
            <w:r w:rsidRPr="00545CAE">
              <w:rPr>
                <w:rFonts w:asciiTheme="majorHAnsi" w:hAnsiTheme="majorHAnsi"/>
                <w:sz w:val="20"/>
                <w:szCs w:val="20"/>
                <w:lang w:val="pt-BR"/>
              </w:rPr>
              <w:t>Foi solicit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o encaminhamento d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eliberação Plenár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questão à Ouvidoria do CAU/MG, para que os devidos esclarecimentos sejam remetidos à requerente. A demanda deverá ser devolvida à Ouvidoria por meio do protocolo em epígrafe. </w:t>
            </w:r>
          </w:p>
        </w:tc>
      </w:tr>
    </w:tbl>
    <w:p w14:paraId="0389D1E5" w14:textId="77777777" w:rsidR="00722946" w:rsidRPr="00DA431B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3C16B39" w14:textId="77777777" w:rsidTr="00783356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39F554C2" w14:textId="5068FB88" w:rsidR="00722946" w:rsidRPr="00783356" w:rsidRDefault="001A3752" w:rsidP="00783356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Reprogramação Orçamentária 2023;</w:t>
            </w:r>
          </w:p>
        </w:tc>
      </w:tr>
      <w:tr w:rsidR="00722946" w:rsidRPr="00E052F8" w14:paraId="3F5C68E8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E3B2DE3" w14:textId="4693BA32" w:rsidR="008F3759" w:rsidRPr="00722946" w:rsidRDefault="004653DB" w:rsidP="00BC3CA5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empregados do CAU/MG, </w:t>
            </w: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ernandes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tt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entaram a Proposta de Reprogramação Orçamentária do CAU/MG para o ano corren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com discussões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spectos ligados aos resultados contábeis, orçamentários, financeiros e patrimo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ais do CAU/MG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Gerente Administrativo e Financeiro, Reinaldo Antero, destacou que pela primeira vez na história do CAU/MG, existe a previsão de uma utilização e</w:t>
            </w:r>
            <w:r w:rsidR="00BC3C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xpressiva do superávit 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>referente a anos anterior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>es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>, para execução no ano corrente</w:t>
            </w:r>
            <w:r w:rsidR="00BC3CA5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projetos especiais,</w:t>
            </w:r>
            <w:r w:rsidR="00BC3C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previsão de utilização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ordem de R$ 2.400.000,00 (dois milhões e quatrocentos mil reais). Com isso, caso o orçamento seja 100% executado conforme o esperado, o resultado orçamentário de 2023 será deficitário. Entretanto, o 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>Gerente Administrativo e Financeiro</w:t>
            </w:r>
            <w:r w:rsidR="0044138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clareceu que o resultado orçamentário negativo não configurará, neste caso, algo negativo, mas sim uma execução orçamentária já prevista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provada pelo Plenário do CAU/MG. Os membros da </w:t>
            </w:r>
            <w:proofErr w:type="spellStart"/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stionaram acerca do normativo que permite a utilização 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>do superávit do CAU/MG referente a anos anteriores para execução de projetos especiais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Art. 9° da Resolução CAU/BR N° 200/2020)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m especial sobre a possibilidade de que, mediante </w:t>
            </w:r>
            <w:r w:rsidR="00BC3CA5">
              <w:rPr>
                <w:rFonts w:asciiTheme="majorHAnsi" w:hAnsiTheme="majorHAnsi"/>
                <w:sz w:val="20"/>
                <w:szCs w:val="20"/>
                <w:lang w:val="pt-BR"/>
              </w:rPr>
              <w:t>uma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tilização</w:t>
            </w:r>
            <w:r w:rsidR="00BC3C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corrente em orçamentos futuros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>, a intenção de aquisição/construção de uma sede própria para o CAU/MG venha</w:t>
            </w:r>
            <w:r w:rsidR="00BC3C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ssa vir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ser prejudicada. 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omissão, Cons. Fábio Vieira, </w:t>
            </w:r>
            <w:r w:rsidR="00EE0B21">
              <w:rPr>
                <w:rFonts w:asciiTheme="majorHAnsi" w:hAnsiTheme="majorHAnsi"/>
                <w:sz w:val="20"/>
                <w:szCs w:val="20"/>
                <w:lang w:val="pt-BR"/>
              </w:rPr>
              <w:t>solicitou a presença do Gerente Jurídico do CAU/MG, Guilherme Alves, para alguns esclarecimentos sobre a matéria. Questionou se seria possível a criação de uma espécie de “fundo”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destinação específica para a aquisição/construção de uma nova sede, de forma que parte dos recursos 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>do superávit do CAU/MG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icassem “reservados” exclusivamente para este fim. O Gerente Jurídico esclareceu que a criação de uma rubrica contábil específica, ou um centro de custos específico, seria relativamente simples, mas que isto não garante que os recursos ficariam “reservados” para o fim determinado. Após discussões, foi solicitado que o Gerente Jurídico averigue a possibilidade de criação do fundo, nos moldes que ocorrem em outras esferas da Administração Pública, como no executivo municipal, por exemplo.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o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>s dem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clarecimento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todas as dúvidas e questionamentos dos membros da Comissão, foi emitida a Deliberação </w:t>
            </w:r>
            <w:proofErr w:type="spellStart"/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7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/2023, que aprovou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em alteraçõ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Proposta de Reprogramação Orçamentária do CAU/MG para o exercíci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e 2023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ficando a questão de criação de um fundo específico para 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isição/construção de uma 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>sede</w:t>
            </w:r>
            <w:r w:rsidR="003420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ópria para o CAU/MG, pendente de resposta pela Gerência Jurídica.</w:t>
            </w:r>
          </w:p>
        </w:tc>
      </w:tr>
    </w:tbl>
    <w:p w14:paraId="3565F2D6" w14:textId="77777777" w:rsidR="00B84D76" w:rsidRDefault="00B84D76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7C6EB5D8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66AC5611" w14:textId="05999B4A" w:rsidR="001A3752" w:rsidRPr="00783356" w:rsidRDefault="001A3752" w:rsidP="00F50063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emorando GEPLAN N° 003/2023</w:t>
            </w:r>
            <w:r w:rsidRPr="001A3752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, solicitação de dados para o Relatório de Gestão Semestral 2023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1A3752" w:rsidRPr="00E052F8" w14:paraId="303CB9FE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E432059" w14:textId="75379232" w:rsidR="00F846A4" w:rsidRPr="00722946" w:rsidRDefault="00F846A4" w:rsidP="00F846A4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atenção ao memorando em epígrafe, a Comissão deliberou, por meio d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</w:t>
            </w:r>
            <w:proofErr w:type="spellStart"/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7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or orientar ao</w:t>
            </w:r>
            <w:r w:rsidRPr="00F846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F846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sessor técnico da </w:t>
            </w:r>
            <w:proofErr w:type="spellStart"/>
            <w:r w:rsidRPr="00F846A4"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</w:t>
            </w:r>
            <w:r w:rsidRPr="00F846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e à GEPLAN, </w:t>
            </w:r>
            <w:proofErr w:type="spellStart"/>
            <w:r w:rsidRPr="00F846A4"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proofErr w:type="spellEnd"/>
            <w:r w:rsidRPr="00F846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bediência aos tópicos sugeridos/levantad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ferentes às atividades de rotina d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das perspectivas de realização dos projetos em andamento e do levantamento de atividades no presente exercício. </w:t>
            </w:r>
          </w:p>
        </w:tc>
      </w:tr>
    </w:tbl>
    <w:p w14:paraId="5A456EAB" w14:textId="77777777" w:rsidR="001A3752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2233A16F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B42F167" w14:textId="11FF9965" w:rsidR="001A3752" w:rsidRPr="00783356" w:rsidRDefault="001A3752" w:rsidP="001A3752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Sugestão Ouvidoria</w:t>
            </w:r>
            <w:r w:rsidRPr="001A3752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, mensagem eletrônica: renegociação de débitos junto ao CAU;</w:t>
            </w:r>
          </w:p>
        </w:tc>
      </w:tr>
      <w:tr w:rsidR="001A3752" w:rsidRPr="00E052F8" w14:paraId="6B0AE3C6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1C4EED3" w14:textId="1D27FEF4" w:rsidR="001A3752" w:rsidRPr="00722946" w:rsidRDefault="0097713F" w:rsidP="0097713F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 apreciação da sugestão da Ouvidoria do CAU/MG, </w:t>
            </w:r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referente à recorrência de manifestações de profissionais arquitetos e urbanistas que desejam quitar os seus débitos junto ao Conselho, mas que não conseguem se adequar às regras vigentes, e que relata que questionamentos acerca da possibilidade de flexibilização das regras para quitação de anuidades em atraso corresponde à demanda mais recorrente encaminhada à Ouvidoria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itiu 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</w:t>
            </w:r>
            <w:proofErr w:type="spellStart"/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7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que propõe à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CAU/BR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adoçã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um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programa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mai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ampl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renegociaçã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débito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junto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ao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U/UF,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no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molde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programa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renegociaçã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dívida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recentemente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lançad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pel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Govern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ederal,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denominado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“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Desenrola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Brasil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”, de forma a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atender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uma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s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principai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demanda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encaminhada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pela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arquiteta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arquiteto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urbanista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Minas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Gerais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esta</w:t>
            </w:r>
            <w:proofErr w:type="spellEnd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Theme="majorHAnsi" w:hAnsiTheme="majorHAnsi"/>
                <w:sz w:val="20"/>
                <w:szCs w:val="20"/>
                <w:lang w:val="pt-BR"/>
              </w:rPr>
              <w:t>Ouvidori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1E06F071" w14:textId="77777777" w:rsidR="001A3752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2770383D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363D1B1" w14:textId="7DDE3216" w:rsidR="001A3752" w:rsidRPr="00783356" w:rsidRDefault="001A3752" w:rsidP="001A3752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Reembolso Plano de Saúde</w:t>
            </w:r>
            <w:r w:rsidRPr="001A3752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A3752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– Proposta de Reajuste.</w:t>
            </w:r>
          </w:p>
        </w:tc>
      </w:tr>
      <w:tr w:rsidR="001A3752" w:rsidRPr="00E052F8" w14:paraId="49134AA5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72A33D6" w14:textId="46CEE019" w:rsidR="001A3752" w:rsidRPr="00722946" w:rsidRDefault="0097713F" w:rsidP="0097713F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apresentado pela contadora do CAU/MG,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ernandes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tt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relatório contábil referente às atualizações da tabela de reembolso de Planos de Saúde aos empregados do CAU/MG, nos termos da </w:t>
            </w:r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liberação Plenária Nº 0068.6.3/2017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que</w:t>
            </w:r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lterou o formato da 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abela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embolso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Plano de 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aúde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 o 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smembramento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s 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alores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a 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pregados</w:t>
            </w:r>
            <w:proofErr w:type="spellEnd"/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para os dependente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Após a apresentação de todos os dados, inclusive da análise da média de reajuste dos planos de saúde contratados pelos empregados do CAU/MG, a Comissão deliberou pela aprovação de um reajuste de 20,46% na </w:t>
            </w:r>
            <w:r w:rsidRPr="009771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abela de Reembolso de Plano de Saú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, conform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</w:t>
            </w:r>
            <w:proofErr w:type="spellStart"/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7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bookmarkStart w:id="0" w:name="_GoBack"/>
            <w:bookmarkEnd w:id="0"/>
          </w:p>
        </w:tc>
      </w:tr>
    </w:tbl>
    <w:p w14:paraId="34B38970" w14:textId="77777777" w:rsidR="001A3752" w:rsidRPr="005D7990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E052F8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1D073679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16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45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619CA60E" w14:textId="77777777" w:rsidR="0032082D" w:rsidRDefault="0032082D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713AA7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927F7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3D10D3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94F38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265F5226" w14:textId="010FE3F3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273F03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25404C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655FF5AC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B70B3AE" w14:textId="19BE9E11" w:rsidR="00134EDA" w:rsidRDefault="00C000C0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C000C0">
        <w:rPr>
          <w:rFonts w:ascii="Cambria" w:eastAsia="Calibri" w:hAnsi="Cambria" w:cs="Times New Roman"/>
          <w:b/>
          <w:sz w:val="20"/>
          <w:szCs w:val="20"/>
          <w:lang w:val="pt-BR"/>
        </w:rPr>
        <w:t>Mariana Fernandes Teixeira</w:t>
      </w:r>
    </w:p>
    <w:p w14:paraId="3BA53DAB" w14:textId="75911855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 w:rsidR="00C000C0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75E22D6C" w14:textId="0337A2F0" w:rsidR="00134EDA" w:rsidRPr="008C6AF6" w:rsidRDefault="00134EDA" w:rsidP="00A8517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titular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38BCDC" w14:textId="77777777" w:rsidR="00C000C0" w:rsidRDefault="00C000C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E9C3BA" w14:textId="77777777" w:rsidR="00A85178" w:rsidRDefault="00A85178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5042295D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D24D027" w14:textId="4EB40890" w:rsidR="00145ED0" w:rsidRPr="0095776C" w:rsidRDefault="0032082D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rlan Gonçalves de Oliveira</w:t>
      </w:r>
    </w:p>
    <w:p w14:paraId="64C65E65" w14:textId="47A26476" w:rsidR="00B84D76" w:rsidRDefault="0032082D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>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Técnico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304EF83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A85178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 w:rsidSect="00A85178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3C77" w14:textId="77777777" w:rsidR="00A82985" w:rsidRDefault="00A82985">
      <w:r>
        <w:separator/>
      </w:r>
    </w:p>
  </w:endnote>
  <w:endnote w:type="continuationSeparator" w:id="0">
    <w:p w14:paraId="7936D0B2" w14:textId="77777777" w:rsidR="00A82985" w:rsidRDefault="00A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A5EC1" w14:textId="77777777" w:rsidR="00A82985" w:rsidRDefault="00A82985">
      <w:r>
        <w:separator/>
      </w:r>
    </w:p>
  </w:footnote>
  <w:footnote w:type="continuationSeparator" w:id="0">
    <w:p w14:paraId="3487ED11" w14:textId="77777777" w:rsidR="00A82985" w:rsidRDefault="00A8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5F41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402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ascii="Verdana" w:eastAsia="Verdana" w:hAnsi="Verdana" w:cs="Verdana" w:hint="default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B746AD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7B0B78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9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1"/>
  </w:num>
  <w:num w:numId="4">
    <w:abstractNumId w:val="30"/>
  </w:num>
  <w:num w:numId="5">
    <w:abstractNumId w:val="16"/>
  </w:num>
  <w:num w:numId="6">
    <w:abstractNumId w:val="23"/>
  </w:num>
  <w:num w:numId="7">
    <w:abstractNumId w:val="9"/>
  </w:num>
  <w:num w:numId="8">
    <w:abstractNumId w:val="29"/>
  </w:num>
  <w:num w:numId="9">
    <w:abstractNumId w:val="15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5"/>
  </w:num>
  <w:num w:numId="15">
    <w:abstractNumId w:val="8"/>
  </w:num>
  <w:num w:numId="16">
    <w:abstractNumId w:val="35"/>
  </w:num>
  <w:num w:numId="17">
    <w:abstractNumId w:val="2"/>
  </w:num>
  <w:num w:numId="18">
    <w:abstractNumId w:val="33"/>
  </w:num>
  <w:num w:numId="19">
    <w:abstractNumId w:val="31"/>
  </w:num>
  <w:num w:numId="20">
    <w:abstractNumId w:val="18"/>
  </w:num>
  <w:num w:numId="21">
    <w:abstractNumId w:val="19"/>
  </w:num>
  <w:num w:numId="22">
    <w:abstractNumId w:val="25"/>
  </w:num>
  <w:num w:numId="23">
    <w:abstractNumId w:val="34"/>
  </w:num>
  <w:num w:numId="24">
    <w:abstractNumId w:val="7"/>
  </w:num>
  <w:num w:numId="25">
    <w:abstractNumId w:val="6"/>
  </w:num>
  <w:num w:numId="26">
    <w:abstractNumId w:val="0"/>
  </w:num>
  <w:num w:numId="27">
    <w:abstractNumId w:val="10"/>
  </w:num>
  <w:num w:numId="28">
    <w:abstractNumId w:val="3"/>
  </w:num>
  <w:num w:numId="29">
    <w:abstractNumId w:val="20"/>
  </w:num>
  <w:num w:numId="30">
    <w:abstractNumId w:val="32"/>
  </w:num>
  <w:num w:numId="31">
    <w:abstractNumId w:val="39"/>
  </w:num>
  <w:num w:numId="32">
    <w:abstractNumId w:val="26"/>
  </w:num>
  <w:num w:numId="33">
    <w:abstractNumId w:val="36"/>
  </w:num>
  <w:num w:numId="34">
    <w:abstractNumId w:val="22"/>
  </w:num>
  <w:num w:numId="35">
    <w:abstractNumId w:val="13"/>
  </w:num>
  <w:num w:numId="36">
    <w:abstractNumId w:val="14"/>
  </w:num>
  <w:num w:numId="37">
    <w:abstractNumId w:val="24"/>
  </w:num>
  <w:num w:numId="38">
    <w:abstractNumId w:val="37"/>
  </w:num>
  <w:num w:numId="39">
    <w:abstractNumId w:val="17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56BAA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3752"/>
    <w:rsid w:val="001A4779"/>
    <w:rsid w:val="001B4C81"/>
    <w:rsid w:val="001C5F97"/>
    <w:rsid w:val="001D1B93"/>
    <w:rsid w:val="001F0439"/>
    <w:rsid w:val="00204C0D"/>
    <w:rsid w:val="00211752"/>
    <w:rsid w:val="00212507"/>
    <w:rsid w:val="002209A3"/>
    <w:rsid w:val="00224A21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5831"/>
    <w:rsid w:val="0031122E"/>
    <w:rsid w:val="003114F2"/>
    <w:rsid w:val="00313C4E"/>
    <w:rsid w:val="00317D68"/>
    <w:rsid w:val="0032082D"/>
    <w:rsid w:val="003211F8"/>
    <w:rsid w:val="00330D38"/>
    <w:rsid w:val="00332061"/>
    <w:rsid w:val="0033415D"/>
    <w:rsid w:val="003403DC"/>
    <w:rsid w:val="00342068"/>
    <w:rsid w:val="00347790"/>
    <w:rsid w:val="003526E8"/>
    <w:rsid w:val="003574F9"/>
    <w:rsid w:val="0036763C"/>
    <w:rsid w:val="0037114A"/>
    <w:rsid w:val="00395926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274DD"/>
    <w:rsid w:val="00431E0E"/>
    <w:rsid w:val="004407BB"/>
    <w:rsid w:val="0044138A"/>
    <w:rsid w:val="0044192A"/>
    <w:rsid w:val="00464970"/>
    <w:rsid w:val="004653DB"/>
    <w:rsid w:val="00475E5D"/>
    <w:rsid w:val="00481423"/>
    <w:rsid w:val="00481816"/>
    <w:rsid w:val="00486242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45CAE"/>
    <w:rsid w:val="0055266E"/>
    <w:rsid w:val="005664D1"/>
    <w:rsid w:val="00566E79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5D7990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706404"/>
    <w:rsid w:val="00715650"/>
    <w:rsid w:val="00720A3D"/>
    <w:rsid w:val="00722946"/>
    <w:rsid w:val="00726421"/>
    <w:rsid w:val="007304E8"/>
    <w:rsid w:val="00740BCD"/>
    <w:rsid w:val="00744EAA"/>
    <w:rsid w:val="0075473E"/>
    <w:rsid w:val="00760F7F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45619"/>
    <w:rsid w:val="00846D3E"/>
    <w:rsid w:val="0084790C"/>
    <w:rsid w:val="00851867"/>
    <w:rsid w:val="00857E66"/>
    <w:rsid w:val="008667BA"/>
    <w:rsid w:val="008724F5"/>
    <w:rsid w:val="00887FDB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7713F"/>
    <w:rsid w:val="0098311D"/>
    <w:rsid w:val="0098537B"/>
    <w:rsid w:val="00990A66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9F4458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2985"/>
    <w:rsid w:val="00A85178"/>
    <w:rsid w:val="00AA415F"/>
    <w:rsid w:val="00AB15A0"/>
    <w:rsid w:val="00AC55C8"/>
    <w:rsid w:val="00AD4175"/>
    <w:rsid w:val="00AD725D"/>
    <w:rsid w:val="00AE167D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C3CA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22179"/>
    <w:rsid w:val="00C240EC"/>
    <w:rsid w:val="00C36E8E"/>
    <w:rsid w:val="00C37452"/>
    <w:rsid w:val="00C4435B"/>
    <w:rsid w:val="00C5259B"/>
    <w:rsid w:val="00C558D3"/>
    <w:rsid w:val="00C558EA"/>
    <w:rsid w:val="00C634D6"/>
    <w:rsid w:val="00C6352D"/>
    <w:rsid w:val="00C7274A"/>
    <w:rsid w:val="00C73715"/>
    <w:rsid w:val="00C767B7"/>
    <w:rsid w:val="00C90DE1"/>
    <w:rsid w:val="00C91F43"/>
    <w:rsid w:val="00CA19B7"/>
    <w:rsid w:val="00CA5EF6"/>
    <w:rsid w:val="00CB323B"/>
    <w:rsid w:val="00CB5CAA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32D45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52F8"/>
    <w:rsid w:val="00E203D1"/>
    <w:rsid w:val="00E209F8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E0B21"/>
    <w:rsid w:val="00EE345E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50063"/>
    <w:rsid w:val="00F6303F"/>
    <w:rsid w:val="00F64A1C"/>
    <w:rsid w:val="00F7051B"/>
    <w:rsid w:val="00F75965"/>
    <w:rsid w:val="00F80646"/>
    <w:rsid w:val="00F8363E"/>
    <w:rsid w:val="00F846A4"/>
    <w:rsid w:val="00FA7D4D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9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136-9D96-4041-B64B-E6C126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8</cp:revision>
  <cp:lastPrinted>2017-05-11T17:11:00Z</cp:lastPrinted>
  <dcterms:created xsi:type="dcterms:W3CDTF">2023-05-19T14:52:00Z</dcterms:created>
  <dcterms:modified xsi:type="dcterms:W3CDTF">2023-08-08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